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99CF" w14:textId="77777777" w:rsidR="006E1396" w:rsidRDefault="00000000">
      <w:pPr>
        <w:pStyle w:val="Ttulo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EXO III</w:t>
      </w:r>
    </w:p>
    <w:p w14:paraId="1085576B" w14:textId="77777777" w:rsidR="006E1396" w:rsidRDefault="00000000">
      <w:pPr>
        <w:pStyle w:val="Ttulo"/>
        <w:spacing w:after="0"/>
        <w:jc w:val="center"/>
        <w:rPr>
          <w:sz w:val="40"/>
          <w:szCs w:val="40"/>
        </w:rPr>
      </w:pPr>
      <w:bookmarkStart w:id="0" w:name="_heading=h.rcxrvohg40ss" w:colFirst="0" w:colLast="0"/>
      <w:bookmarkEnd w:id="0"/>
      <w:r>
        <w:rPr>
          <w:sz w:val="40"/>
          <w:szCs w:val="40"/>
        </w:rPr>
        <w:t>DECLARAÇÃO DE CIÊNCIA DA CHEFIA IMEDIATA</w:t>
      </w:r>
    </w:p>
    <w:p w14:paraId="667766B5" w14:textId="77777777" w:rsidR="006E1396" w:rsidRDefault="00000000">
      <w:pPr>
        <w:spacing w:after="0"/>
        <w:rPr>
          <w:i/>
        </w:rPr>
      </w:pPr>
      <w:r>
        <w:rPr>
          <w:i/>
        </w:rPr>
        <w:t>* O formulário deverá ser preenchido pela chefia da unidade.</w:t>
      </w:r>
    </w:p>
    <w:p w14:paraId="0DAC087F" w14:textId="77777777" w:rsidR="006E1396" w:rsidRDefault="00000000">
      <w:pPr>
        <w:spacing w:before="200" w:after="0"/>
      </w:pPr>
      <w:r>
        <w:rPr>
          <w:rFonts w:ascii="Calibri" w:eastAsia="Calibri" w:hAnsi="Calibri" w:cs="Calibri"/>
          <w:b/>
          <w:color w:val="366091"/>
          <w:sz w:val="28"/>
          <w:szCs w:val="28"/>
        </w:rPr>
        <w:t>I. IDENTIFICAÇÃO</w:t>
      </w:r>
    </w:p>
    <w:p w14:paraId="1BCEA257" w14:textId="682F0C6F" w:rsidR="006E139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a Chefia Imediata: </w:t>
      </w:r>
      <w:r w:rsidR="009466E9" w:rsidRPr="009466E9">
        <w:rPr>
          <w:color w:val="EE0000"/>
          <w:sz w:val="24"/>
          <w:szCs w:val="24"/>
        </w:rPr>
        <w:t>[indicar o nome]</w:t>
      </w:r>
    </w:p>
    <w:p w14:paraId="6136B1E7" w14:textId="42626A2F" w:rsidR="006E139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sz w:val="24"/>
          <w:szCs w:val="24"/>
        </w:rPr>
        <w:t>Unidade de Lotação</w:t>
      </w:r>
      <w:r>
        <w:t xml:space="preserve">: </w:t>
      </w:r>
      <w:r w:rsidR="009466E9" w:rsidRPr="009466E9">
        <w:rPr>
          <w:color w:val="EE0000"/>
          <w:sz w:val="24"/>
          <w:szCs w:val="24"/>
        </w:rPr>
        <w:t xml:space="preserve">[indicar </w:t>
      </w:r>
      <w:r w:rsidR="009466E9">
        <w:rPr>
          <w:color w:val="EE0000"/>
          <w:sz w:val="24"/>
          <w:szCs w:val="24"/>
        </w:rPr>
        <w:t>a unidade</w:t>
      </w:r>
      <w:r w:rsidR="009466E9" w:rsidRPr="009466E9">
        <w:rPr>
          <w:color w:val="EE0000"/>
          <w:sz w:val="24"/>
          <w:szCs w:val="24"/>
        </w:rPr>
        <w:t>]</w:t>
      </w:r>
    </w:p>
    <w:p w14:paraId="0A53E401" w14:textId="77777777" w:rsidR="006E1396" w:rsidRDefault="00000000" w:rsidP="00B423FD">
      <w:pPr>
        <w:spacing w:after="120"/>
        <w:rPr>
          <w:rFonts w:ascii="Calibri" w:eastAsia="Calibri" w:hAnsi="Calibri" w:cs="Calibri"/>
          <w:b/>
          <w:color w:val="366091"/>
          <w:sz w:val="28"/>
          <w:szCs w:val="28"/>
        </w:rPr>
      </w:pPr>
      <w:r>
        <w:rPr>
          <w:rFonts w:ascii="Calibri" w:eastAsia="Calibri" w:hAnsi="Calibri" w:cs="Calibri"/>
          <w:b/>
          <w:color w:val="366091"/>
          <w:sz w:val="28"/>
          <w:szCs w:val="28"/>
        </w:rPr>
        <w:t>II. DECLARAÇÃO DE CIÊNCIA DA CHEFIA IMEDIATA</w:t>
      </w:r>
    </w:p>
    <w:p w14:paraId="4F5EC238" w14:textId="5A244E40" w:rsidR="006E1396" w:rsidRDefault="00000000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4461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9">
        <w:rPr>
          <w:sz w:val="24"/>
          <w:szCs w:val="24"/>
        </w:rPr>
        <w:t>Declaro que o(s) servidor(es) listado(s) abaixo:</w:t>
      </w:r>
    </w:p>
    <w:p w14:paraId="014DBF9B" w14:textId="275A262F" w:rsidR="006E1396" w:rsidRDefault="00000000" w:rsidP="009466E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97783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9">
        <w:rPr>
          <w:sz w:val="24"/>
          <w:szCs w:val="24"/>
        </w:rPr>
        <w:t>Está(ão) ciente(s) das responsabilidades previstas no Programa de Gestão de Desempenho (PGD);</w:t>
      </w:r>
    </w:p>
    <w:p w14:paraId="1EBC47F2" w14:textId="2C35EFA3" w:rsidR="006E1396" w:rsidRDefault="00000000" w:rsidP="009466E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987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9">
        <w:rPr>
          <w:sz w:val="24"/>
          <w:szCs w:val="24"/>
        </w:rPr>
        <w:t>Cumpriu(ram) os requisitos de capacitação obrigatórios;</w:t>
      </w:r>
    </w:p>
    <w:p w14:paraId="3820CFF4" w14:textId="5E541040" w:rsidR="006E1396" w:rsidRDefault="00000000" w:rsidP="009466E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610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9">
        <w:rPr>
          <w:sz w:val="24"/>
          <w:szCs w:val="24"/>
        </w:rPr>
        <w:t>Possui(em) condições objetivas para o desempenho remoto das atividades propostas (se for o caso);</w:t>
      </w:r>
    </w:p>
    <w:p w14:paraId="5DD69C18" w14:textId="767BC841" w:rsidR="006E1396" w:rsidRDefault="00000000" w:rsidP="009466E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2376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9">
        <w:rPr>
          <w:sz w:val="24"/>
          <w:szCs w:val="24"/>
        </w:rPr>
        <w:t>Terá(ão) as entregas acompanhadas pela chefia imediata regularmente conforme o plano individual.</w:t>
      </w:r>
    </w:p>
    <w:p w14:paraId="0D2F1BCA" w14:textId="77777777" w:rsidR="006E1396" w:rsidRDefault="00000000">
      <w:pPr>
        <w:pStyle w:val="Ttulo1"/>
        <w:spacing w:before="0"/>
      </w:pPr>
      <w:bookmarkStart w:id="1" w:name="_heading=h.ym5ck159bsdv" w:colFirst="0" w:colLast="0"/>
      <w:bookmarkEnd w:id="1"/>
      <w:r>
        <w:t>III. RELAÇÃO DE SERVIDORES DA UNIDADE SOLICITANTES DE INGRESSO NO PGD</w:t>
      </w:r>
    </w:p>
    <w:tbl>
      <w:tblPr>
        <w:tblStyle w:val="a"/>
        <w:tblW w:w="88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517"/>
        <w:gridCol w:w="993"/>
        <w:gridCol w:w="1559"/>
        <w:gridCol w:w="2226"/>
      </w:tblGrid>
      <w:tr w:rsidR="006E1396" w14:paraId="488C6E7F" w14:textId="77777777" w:rsidTr="00DE1C16">
        <w:tc>
          <w:tcPr>
            <w:tcW w:w="555" w:type="dxa"/>
          </w:tcPr>
          <w:p w14:paraId="6349CA67" w14:textId="77777777" w:rsidR="006E1396" w:rsidRDefault="00000000">
            <w:r>
              <w:t>Nº</w:t>
            </w:r>
          </w:p>
        </w:tc>
        <w:tc>
          <w:tcPr>
            <w:tcW w:w="3517" w:type="dxa"/>
          </w:tcPr>
          <w:p w14:paraId="20E6D033" w14:textId="77777777" w:rsidR="006E1396" w:rsidRDefault="00000000">
            <w:r>
              <w:t>Nome completo do(a) servidor(a)</w:t>
            </w:r>
          </w:p>
        </w:tc>
        <w:tc>
          <w:tcPr>
            <w:tcW w:w="993" w:type="dxa"/>
          </w:tcPr>
          <w:p w14:paraId="51CDF4E4" w14:textId="77777777" w:rsidR="006E1396" w:rsidRDefault="00000000">
            <w:r>
              <w:t>SIAPE</w:t>
            </w:r>
          </w:p>
        </w:tc>
        <w:tc>
          <w:tcPr>
            <w:tcW w:w="1559" w:type="dxa"/>
          </w:tcPr>
          <w:p w14:paraId="6538A9CA" w14:textId="77777777" w:rsidR="006E1396" w:rsidRDefault="00000000">
            <w:r>
              <w:t>Data de exercício</w:t>
            </w:r>
          </w:p>
        </w:tc>
        <w:tc>
          <w:tcPr>
            <w:tcW w:w="2226" w:type="dxa"/>
          </w:tcPr>
          <w:p w14:paraId="49D697DA" w14:textId="77777777" w:rsidR="006E1396" w:rsidRDefault="00000000">
            <w:r>
              <w:t>Modalidade solicitada</w:t>
            </w:r>
          </w:p>
        </w:tc>
      </w:tr>
      <w:tr w:rsidR="006E1396" w14:paraId="2AE196F0" w14:textId="77777777" w:rsidTr="00DE1C16">
        <w:tc>
          <w:tcPr>
            <w:tcW w:w="555" w:type="dxa"/>
          </w:tcPr>
          <w:p w14:paraId="4E77D1FB" w14:textId="77777777" w:rsidR="006E1396" w:rsidRDefault="00000000">
            <w:r>
              <w:t>1</w:t>
            </w:r>
          </w:p>
        </w:tc>
        <w:tc>
          <w:tcPr>
            <w:tcW w:w="3517" w:type="dxa"/>
            <w:vAlign w:val="center"/>
          </w:tcPr>
          <w:sdt>
            <w:sdtPr>
              <w:rPr>
                <w:color w:val="EE0000"/>
                <w:sz w:val="24"/>
                <w:szCs w:val="24"/>
              </w:rPr>
              <w:id w:val="1038553438"/>
              <w:placeholder>
                <w:docPart w:val="DefaultPlaceholder_-1854013440"/>
              </w:placeholder>
            </w:sdtPr>
            <w:sdtContent>
              <w:p w14:paraId="65BF6DD6" w14:textId="7F0286A1" w:rsidR="006E1396" w:rsidRDefault="009466E9" w:rsidP="00DE1C16">
                <w:r w:rsidRPr="009466E9">
                  <w:rPr>
                    <w:color w:val="EE0000"/>
                    <w:sz w:val="24"/>
                    <w:szCs w:val="24"/>
                  </w:rPr>
                  <w:t>[indicar o nome]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color w:val="EE0000"/>
              </w:rPr>
              <w:id w:val="-555463642"/>
              <w:placeholder>
                <w:docPart w:val="DefaultPlaceholder_-1854013440"/>
              </w:placeholder>
            </w:sdtPr>
            <w:sdtContent>
              <w:p w14:paraId="7BE59AE8" w14:textId="02B1861E" w:rsidR="006E1396" w:rsidRDefault="009466E9">
                <w:r w:rsidRPr="009466E9">
                  <w:rPr>
                    <w:color w:val="EE0000"/>
                  </w:rPr>
                  <w:t>[</w:t>
                </w:r>
                <w:r w:rsidR="00DE1C16">
                  <w:rPr>
                    <w:color w:val="EE0000"/>
                  </w:rPr>
                  <w:t>SIAPE</w:t>
                </w:r>
                <w:r w:rsidRPr="009466E9">
                  <w:rPr>
                    <w:color w:val="EE0000"/>
                  </w:rPr>
                  <w:t>]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color w:val="EE0000"/>
              </w:rPr>
              <w:id w:val="181094247"/>
              <w:placeholder>
                <w:docPart w:val="DefaultPlaceholder_-1854013440"/>
              </w:placeholder>
            </w:sdtPr>
            <w:sdtContent>
              <w:p w14:paraId="3274B343" w14:textId="5787877C" w:rsidR="006E1396" w:rsidRDefault="00DE1C16">
                <w:r>
                  <w:rPr>
                    <w:color w:val="EE0000"/>
                  </w:rPr>
                  <w:t>[__/__/____]</w:t>
                </w:r>
              </w:p>
            </w:sdtContent>
          </w:sdt>
        </w:tc>
        <w:tc>
          <w:tcPr>
            <w:tcW w:w="2226" w:type="dxa"/>
          </w:tcPr>
          <w:sdt>
            <w:sdtPr>
              <w:rPr>
                <w:color w:val="EE0000"/>
                <w:sz w:val="20"/>
                <w:szCs w:val="20"/>
              </w:rPr>
              <w:id w:val="297957873"/>
              <w:placeholder>
                <w:docPart w:val="DefaultPlaceholder_-1854013440"/>
              </w:placeholder>
            </w:sdtPr>
            <w:sdtContent>
              <w:p w14:paraId="420DEA48" w14:textId="6A0625B2" w:rsidR="006E1396" w:rsidRPr="00DE1C16" w:rsidRDefault="009466E9">
                <w:pPr>
                  <w:rPr>
                    <w:sz w:val="20"/>
                    <w:szCs w:val="20"/>
                  </w:rPr>
                </w:pPr>
                <w:r w:rsidRPr="00DE1C16">
                  <w:rPr>
                    <w:color w:val="EE0000"/>
                    <w:sz w:val="20"/>
                    <w:szCs w:val="20"/>
                  </w:rPr>
                  <w:t>[indicar</w:t>
                </w:r>
                <w:r w:rsidR="00DE1C16" w:rsidRPr="00DE1C16">
                  <w:rPr>
                    <w:color w:val="EE0000"/>
                    <w:sz w:val="20"/>
                    <w:szCs w:val="20"/>
                  </w:rPr>
                  <w:t xml:space="preserve"> se presencial ou teletrabalho</w:t>
                </w:r>
                <w:r w:rsidRPr="00DE1C16">
                  <w:rPr>
                    <w:color w:val="EE0000"/>
                    <w:sz w:val="20"/>
                    <w:szCs w:val="20"/>
                  </w:rPr>
                  <w:t>]</w:t>
                </w:r>
              </w:p>
            </w:sdtContent>
          </w:sdt>
        </w:tc>
      </w:tr>
      <w:tr w:rsidR="00DE1C16" w14:paraId="67669661" w14:textId="77777777" w:rsidTr="00FC54E2">
        <w:tc>
          <w:tcPr>
            <w:tcW w:w="555" w:type="dxa"/>
          </w:tcPr>
          <w:p w14:paraId="46C3DB5E" w14:textId="0948DB30" w:rsidR="00DE1C16" w:rsidRDefault="00DE1C16" w:rsidP="00FC54E2">
            <w:r>
              <w:t>2</w:t>
            </w:r>
          </w:p>
        </w:tc>
        <w:tc>
          <w:tcPr>
            <w:tcW w:w="3517" w:type="dxa"/>
            <w:vAlign w:val="center"/>
          </w:tcPr>
          <w:sdt>
            <w:sdtPr>
              <w:rPr>
                <w:color w:val="EE0000"/>
                <w:sz w:val="24"/>
                <w:szCs w:val="24"/>
              </w:rPr>
              <w:id w:val="498234309"/>
              <w:placeholder>
                <w:docPart w:val="9CA526F002D5400FA2A2D9DAB59AE5D8"/>
              </w:placeholder>
            </w:sdtPr>
            <w:sdtContent>
              <w:p w14:paraId="62C39012" w14:textId="77777777" w:rsidR="00DE1C16" w:rsidRDefault="00DE1C16" w:rsidP="00FC54E2">
                <w:r w:rsidRPr="009466E9">
                  <w:rPr>
                    <w:color w:val="EE0000"/>
                    <w:sz w:val="24"/>
                    <w:szCs w:val="24"/>
                  </w:rPr>
                  <w:t>[indicar o nome]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color w:val="EE0000"/>
              </w:rPr>
              <w:id w:val="-1737464801"/>
              <w:placeholder>
                <w:docPart w:val="9CA526F002D5400FA2A2D9DAB59AE5D8"/>
              </w:placeholder>
            </w:sdtPr>
            <w:sdtContent>
              <w:p w14:paraId="037AE41A" w14:textId="77777777" w:rsidR="00DE1C16" w:rsidRDefault="00DE1C16" w:rsidP="00FC54E2">
                <w:r w:rsidRPr="009466E9">
                  <w:rPr>
                    <w:color w:val="EE0000"/>
                  </w:rPr>
                  <w:t>[</w:t>
                </w:r>
                <w:r>
                  <w:rPr>
                    <w:color w:val="EE0000"/>
                  </w:rPr>
                  <w:t>SIAPE</w:t>
                </w:r>
                <w:r w:rsidRPr="009466E9">
                  <w:rPr>
                    <w:color w:val="EE0000"/>
                  </w:rPr>
                  <w:t>]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color w:val="EE0000"/>
              </w:rPr>
              <w:id w:val="1415202202"/>
              <w:placeholder>
                <w:docPart w:val="9CA526F002D5400FA2A2D9DAB59AE5D8"/>
              </w:placeholder>
            </w:sdtPr>
            <w:sdtContent>
              <w:p w14:paraId="1C8D5998" w14:textId="77777777" w:rsidR="00DE1C16" w:rsidRDefault="00DE1C16" w:rsidP="00FC54E2">
                <w:r>
                  <w:rPr>
                    <w:color w:val="EE0000"/>
                  </w:rPr>
                  <w:t>[__/__/____]</w:t>
                </w:r>
              </w:p>
            </w:sdtContent>
          </w:sdt>
        </w:tc>
        <w:tc>
          <w:tcPr>
            <w:tcW w:w="2226" w:type="dxa"/>
          </w:tcPr>
          <w:sdt>
            <w:sdtPr>
              <w:rPr>
                <w:color w:val="EE0000"/>
                <w:sz w:val="20"/>
                <w:szCs w:val="20"/>
              </w:rPr>
              <w:id w:val="1759241725"/>
              <w:placeholder>
                <w:docPart w:val="9CA526F002D5400FA2A2D9DAB59AE5D8"/>
              </w:placeholder>
            </w:sdtPr>
            <w:sdtContent>
              <w:p w14:paraId="75B2CCC5" w14:textId="77777777" w:rsidR="00DE1C16" w:rsidRPr="00DE1C16" w:rsidRDefault="00DE1C16" w:rsidP="00FC54E2">
                <w:pPr>
                  <w:rPr>
                    <w:sz w:val="20"/>
                    <w:szCs w:val="20"/>
                  </w:rPr>
                </w:pPr>
                <w:r w:rsidRPr="00DE1C16">
                  <w:rPr>
                    <w:color w:val="EE0000"/>
                    <w:sz w:val="20"/>
                    <w:szCs w:val="20"/>
                  </w:rPr>
                  <w:t>[indicar se presencial ou teletrabalho]</w:t>
                </w:r>
              </w:p>
            </w:sdtContent>
          </w:sdt>
        </w:tc>
      </w:tr>
      <w:tr w:rsidR="00DE1C16" w14:paraId="71398B5E" w14:textId="77777777" w:rsidTr="00FC54E2">
        <w:tc>
          <w:tcPr>
            <w:tcW w:w="555" w:type="dxa"/>
          </w:tcPr>
          <w:p w14:paraId="635634E4" w14:textId="6146A599" w:rsidR="00DE1C16" w:rsidRDefault="00DE1C16" w:rsidP="00FC54E2">
            <w:r>
              <w:t>3</w:t>
            </w:r>
          </w:p>
        </w:tc>
        <w:tc>
          <w:tcPr>
            <w:tcW w:w="3517" w:type="dxa"/>
            <w:vAlign w:val="center"/>
          </w:tcPr>
          <w:sdt>
            <w:sdtPr>
              <w:rPr>
                <w:color w:val="EE0000"/>
                <w:sz w:val="24"/>
                <w:szCs w:val="24"/>
              </w:rPr>
              <w:id w:val="1839270050"/>
              <w:placeholder>
                <w:docPart w:val="F44554B89E45400DB7397268221CCB80"/>
              </w:placeholder>
            </w:sdtPr>
            <w:sdtContent>
              <w:p w14:paraId="7D380D74" w14:textId="77777777" w:rsidR="00DE1C16" w:rsidRDefault="00DE1C16" w:rsidP="00FC54E2">
                <w:r w:rsidRPr="009466E9">
                  <w:rPr>
                    <w:color w:val="EE0000"/>
                    <w:sz w:val="24"/>
                    <w:szCs w:val="24"/>
                  </w:rPr>
                  <w:t>[indicar o nome]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color w:val="EE0000"/>
              </w:rPr>
              <w:id w:val="1964302913"/>
              <w:placeholder>
                <w:docPart w:val="F44554B89E45400DB7397268221CCB80"/>
              </w:placeholder>
            </w:sdtPr>
            <w:sdtContent>
              <w:p w14:paraId="6A691A4B" w14:textId="77777777" w:rsidR="00DE1C16" w:rsidRDefault="00DE1C16" w:rsidP="00FC54E2">
                <w:r w:rsidRPr="009466E9">
                  <w:rPr>
                    <w:color w:val="EE0000"/>
                  </w:rPr>
                  <w:t>[</w:t>
                </w:r>
                <w:r>
                  <w:rPr>
                    <w:color w:val="EE0000"/>
                  </w:rPr>
                  <w:t>SIAPE</w:t>
                </w:r>
                <w:r w:rsidRPr="009466E9">
                  <w:rPr>
                    <w:color w:val="EE0000"/>
                  </w:rPr>
                  <w:t>]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color w:val="EE0000"/>
              </w:rPr>
              <w:id w:val="1255006383"/>
              <w:placeholder>
                <w:docPart w:val="F44554B89E45400DB7397268221CCB80"/>
              </w:placeholder>
            </w:sdtPr>
            <w:sdtContent>
              <w:p w14:paraId="5D229286" w14:textId="77777777" w:rsidR="00DE1C16" w:rsidRDefault="00DE1C16" w:rsidP="00FC54E2">
                <w:r>
                  <w:rPr>
                    <w:color w:val="EE0000"/>
                  </w:rPr>
                  <w:t>[__/__/____]</w:t>
                </w:r>
              </w:p>
            </w:sdtContent>
          </w:sdt>
        </w:tc>
        <w:tc>
          <w:tcPr>
            <w:tcW w:w="2226" w:type="dxa"/>
          </w:tcPr>
          <w:sdt>
            <w:sdtPr>
              <w:rPr>
                <w:color w:val="EE0000"/>
                <w:sz w:val="20"/>
                <w:szCs w:val="20"/>
              </w:rPr>
              <w:id w:val="-79604977"/>
              <w:placeholder>
                <w:docPart w:val="F44554B89E45400DB7397268221CCB80"/>
              </w:placeholder>
            </w:sdtPr>
            <w:sdtContent>
              <w:p w14:paraId="125C125F" w14:textId="77777777" w:rsidR="00DE1C16" w:rsidRPr="00DE1C16" w:rsidRDefault="00DE1C16" w:rsidP="00FC54E2">
                <w:pPr>
                  <w:rPr>
                    <w:sz w:val="20"/>
                    <w:szCs w:val="20"/>
                  </w:rPr>
                </w:pPr>
                <w:r w:rsidRPr="00DE1C16">
                  <w:rPr>
                    <w:color w:val="EE0000"/>
                    <w:sz w:val="20"/>
                    <w:szCs w:val="20"/>
                  </w:rPr>
                  <w:t>[indicar se presencial ou teletrabalho]</w:t>
                </w:r>
              </w:p>
            </w:sdtContent>
          </w:sdt>
        </w:tc>
      </w:tr>
      <w:tr w:rsidR="00DE1C16" w14:paraId="786EED12" w14:textId="77777777" w:rsidTr="00FC54E2">
        <w:tc>
          <w:tcPr>
            <w:tcW w:w="555" w:type="dxa"/>
          </w:tcPr>
          <w:p w14:paraId="37F31E18" w14:textId="6A08B7BD" w:rsidR="00DE1C16" w:rsidRDefault="00DE1C16" w:rsidP="00FC54E2">
            <w:r>
              <w:t>4</w:t>
            </w:r>
          </w:p>
        </w:tc>
        <w:tc>
          <w:tcPr>
            <w:tcW w:w="3517" w:type="dxa"/>
            <w:vAlign w:val="center"/>
          </w:tcPr>
          <w:sdt>
            <w:sdtPr>
              <w:rPr>
                <w:color w:val="EE0000"/>
                <w:sz w:val="24"/>
                <w:szCs w:val="24"/>
              </w:rPr>
              <w:id w:val="-1493560075"/>
              <w:placeholder>
                <w:docPart w:val="617A06C4DC7840209EBB8D34667F71D1"/>
              </w:placeholder>
            </w:sdtPr>
            <w:sdtContent>
              <w:p w14:paraId="04D658F9" w14:textId="77777777" w:rsidR="00DE1C16" w:rsidRDefault="00DE1C16" w:rsidP="00FC54E2">
                <w:r w:rsidRPr="009466E9">
                  <w:rPr>
                    <w:color w:val="EE0000"/>
                    <w:sz w:val="24"/>
                    <w:szCs w:val="24"/>
                  </w:rPr>
                  <w:t>[indicar o nome]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color w:val="EE0000"/>
              </w:rPr>
              <w:id w:val="1333956220"/>
              <w:placeholder>
                <w:docPart w:val="617A06C4DC7840209EBB8D34667F71D1"/>
              </w:placeholder>
            </w:sdtPr>
            <w:sdtContent>
              <w:p w14:paraId="2E2006F3" w14:textId="77777777" w:rsidR="00DE1C16" w:rsidRDefault="00DE1C16" w:rsidP="00FC54E2">
                <w:r w:rsidRPr="009466E9">
                  <w:rPr>
                    <w:color w:val="EE0000"/>
                  </w:rPr>
                  <w:t>[</w:t>
                </w:r>
                <w:r>
                  <w:rPr>
                    <w:color w:val="EE0000"/>
                  </w:rPr>
                  <w:t>SIAPE</w:t>
                </w:r>
                <w:r w:rsidRPr="009466E9">
                  <w:rPr>
                    <w:color w:val="EE0000"/>
                  </w:rPr>
                  <w:t>]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color w:val="EE0000"/>
              </w:rPr>
              <w:id w:val="-1920169949"/>
              <w:placeholder>
                <w:docPart w:val="617A06C4DC7840209EBB8D34667F71D1"/>
              </w:placeholder>
            </w:sdtPr>
            <w:sdtContent>
              <w:p w14:paraId="1DB75E7D" w14:textId="77777777" w:rsidR="00DE1C16" w:rsidRDefault="00DE1C16" w:rsidP="00FC54E2">
                <w:r>
                  <w:rPr>
                    <w:color w:val="EE0000"/>
                  </w:rPr>
                  <w:t>[__/__/____]</w:t>
                </w:r>
              </w:p>
            </w:sdtContent>
          </w:sdt>
        </w:tc>
        <w:tc>
          <w:tcPr>
            <w:tcW w:w="2226" w:type="dxa"/>
          </w:tcPr>
          <w:sdt>
            <w:sdtPr>
              <w:rPr>
                <w:color w:val="EE0000"/>
                <w:sz w:val="20"/>
                <w:szCs w:val="20"/>
              </w:rPr>
              <w:id w:val="24529937"/>
              <w:placeholder>
                <w:docPart w:val="617A06C4DC7840209EBB8D34667F71D1"/>
              </w:placeholder>
            </w:sdtPr>
            <w:sdtContent>
              <w:p w14:paraId="1EB09C75" w14:textId="77777777" w:rsidR="00DE1C16" w:rsidRPr="00DE1C16" w:rsidRDefault="00DE1C16" w:rsidP="00FC54E2">
                <w:pPr>
                  <w:rPr>
                    <w:sz w:val="20"/>
                    <w:szCs w:val="20"/>
                  </w:rPr>
                </w:pPr>
                <w:r w:rsidRPr="00DE1C16">
                  <w:rPr>
                    <w:color w:val="EE0000"/>
                    <w:sz w:val="20"/>
                    <w:szCs w:val="20"/>
                  </w:rPr>
                  <w:t>[indicar se presencial ou teletrabalho]</w:t>
                </w:r>
              </w:p>
            </w:sdtContent>
          </w:sdt>
        </w:tc>
      </w:tr>
      <w:tr w:rsidR="00DE1C16" w14:paraId="251305CA" w14:textId="77777777" w:rsidTr="00FC54E2">
        <w:tc>
          <w:tcPr>
            <w:tcW w:w="555" w:type="dxa"/>
          </w:tcPr>
          <w:p w14:paraId="736AF6B2" w14:textId="5471E767" w:rsidR="00DE1C16" w:rsidRDefault="00DE1C16" w:rsidP="00FC54E2">
            <w:r>
              <w:t>5</w:t>
            </w:r>
          </w:p>
        </w:tc>
        <w:tc>
          <w:tcPr>
            <w:tcW w:w="3517" w:type="dxa"/>
            <w:vAlign w:val="center"/>
          </w:tcPr>
          <w:sdt>
            <w:sdtPr>
              <w:rPr>
                <w:color w:val="EE0000"/>
                <w:sz w:val="24"/>
                <w:szCs w:val="24"/>
              </w:rPr>
              <w:id w:val="-2109115271"/>
              <w:placeholder>
                <w:docPart w:val="D4B7B2D4ACFC40279F94ED4975F2E92A"/>
              </w:placeholder>
            </w:sdtPr>
            <w:sdtContent>
              <w:p w14:paraId="69870C10" w14:textId="77777777" w:rsidR="00DE1C16" w:rsidRDefault="00DE1C16" w:rsidP="00FC54E2">
                <w:r w:rsidRPr="009466E9">
                  <w:rPr>
                    <w:color w:val="EE0000"/>
                    <w:sz w:val="24"/>
                    <w:szCs w:val="24"/>
                  </w:rPr>
                  <w:t>[indicar o nome]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color w:val="EE0000"/>
              </w:rPr>
              <w:id w:val="-1358728486"/>
              <w:placeholder>
                <w:docPart w:val="D4B7B2D4ACFC40279F94ED4975F2E92A"/>
              </w:placeholder>
            </w:sdtPr>
            <w:sdtContent>
              <w:p w14:paraId="7CE6B653" w14:textId="77777777" w:rsidR="00DE1C16" w:rsidRDefault="00DE1C16" w:rsidP="00FC54E2">
                <w:r w:rsidRPr="009466E9">
                  <w:rPr>
                    <w:color w:val="EE0000"/>
                  </w:rPr>
                  <w:t>[</w:t>
                </w:r>
                <w:r>
                  <w:rPr>
                    <w:color w:val="EE0000"/>
                  </w:rPr>
                  <w:t>SIAPE</w:t>
                </w:r>
                <w:r w:rsidRPr="009466E9">
                  <w:rPr>
                    <w:color w:val="EE0000"/>
                  </w:rPr>
                  <w:t>]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color w:val="EE0000"/>
              </w:rPr>
              <w:id w:val="1992755602"/>
              <w:placeholder>
                <w:docPart w:val="D4B7B2D4ACFC40279F94ED4975F2E92A"/>
              </w:placeholder>
            </w:sdtPr>
            <w:sdtContent>
              <w:p w14:paraId="39ED794D" w14:textId="77777777" w:rsidR="00DE1C16" w:rsidRDefault="00DE1C16" w:rsidP="00FC54E2">
                <w:r>
                  <w:rPr>
                    <w:color w:val="EE0000"/>
                  </w:rPr>
                  <w:t>[__/__/____]</w:t>
                </w:r>
              </w:p>
            </w:sdtContent>
          </w:sdt>
        </w:tc>
        <w:tc>
          <w:tcPr>
            <w:tcW w:w="2226" w:type="dxa"/>
          </w:tcPr>
          <w:sdt>
            <w:sdtPr>
              <w:rPr>
                <w:color w:val="EE0000"/>
                <w:sz w:val="20"/>
                <w:szCs w:val="20"/>
              </w:rPr>
              <w:id w:val="1764187044"/>
              <w:placeholder>
                <w:docPart w:val="D4B7B2D4ACFC40279F94ED4975F2E92A"/>
              </w:placeholder>
            </w:sdtPr>
            <w:sdtContent>
              <w:p w14:paraId="66534F38" w14:textId="77777777" w:rsidR="00DE1C16" w:rsidRPr="00DE1C16" w:rsidRDefault="00DE1C16" w:rsidP="00FC54E2">
                <w:pPr>
                  <w:rPr>
                    <w:sz w:val="20"/>
                    <w:szCs w:val="20"/>
                  </w:rPr>
                </w:pPr>
                <w:r w:rsidRPr="00DE1C16">
                  <w:rPr>
                    <w:color w:val="EE0000"/>
                    <w:sz w:val="20"/>
                    <w:szCs w:val="20"/>
                  </w:rPr>
                  <w:t>[indicar se presencial ou teletrabalho]</w:t>
                </w:r>
              </w:p>
            </w:sdtContent>
          </w:sdt>
        </w:tc>
      </w:tr>
    </w:tbl>
    <w:p w14:paraId="704C03DC" w14:textId="77777777" w:rsidR="006E1396" w:rsidRDefault="006E1396">
      <w:pPr>
        <w:spacing w:after="0" w:line="240" w:lineRule="auto"/>
        <w:jc w:val="center"/>
      </w:pPr>
    </w:p>
    <w:sdt>
      <w:sdtPr>
        <w:rPr>
          <w:b/>
          <w:color w:val="EE0000"/>
        </w:rPr>
        <w:id w:val="863869751"/>
        <w:placeholder>
          <w:docPart w:val="DefaultPlaceholder_-1854013440"/>
        </w:placeholder>
      </w:sdtPr>
      <w:sdtContent>
        <w:p w14:paraId="230E9169" w14:textId="7FFFF74B" w:rsidR="006E1396" w:rsidRDefault="006A54BC">
          <w:pPr>
            <w:spacing w:after="0" w:line="240" w:lineRule="auto"/>
            <w:jc w:val="right"/>
            <w:rPr>
              <w:b/>
            </w:rPr>
          </w:pPr>
          <w:r>
            <w:rPr>
              <w:b/>
              <w:color w:val="EE0000"/>
            </w:rPr>
            <w:t>[</w:t>
          </w:r>
          <w:r w:rsidRPr="006A54BC">
            <w:rPr>
              <w:b/>
              <w:color w:val="EE0000"/>
            </w:rPr>
            <w:t>Local, data</w:t>
          </w:r>
          <w:r>
            <w:rPr>
              <w:b/>
              <w:color w:val="EE0000"/>
            </w:rPr>
            <w:t>]</w:t>
          </w:r>
        </w:p>
      </w:sdtContent>
    </w:sdt>
    <w:p w14:paraId="00ED3EA4" w14:textId="77777777" w:rsidR="006E1396" w:rsidRDefault="006E1396">
      <w:pPr>
        <w:spacing w:after="0" w:line="240" w:lineRule="auto"/>
        <w:jc w:val="right"/>
        <w:rPr>
          <w:b/>
        </w:rPr>
      </w:pPr>
    </w:p>
    <w:p w14:paraId="7F73DDBB" w14:textId="77777777" w:rsidR="00B423FD" w:rsidRDefault="00B423FD">
      <w:pPr>
        <w:spacing w:after="0" w:line="240" w:lineRule="auto"/>
        <w:jc w:val="right"/>
        <w:rPr>
          <w:b/>
        </w:rPr>
      </w:pPr>
    </w:p>
    <w:p w14:paraId="2888D6B9" w14:textId="77777777" w:rsidR="006E1396" w:rsidRDefault="00000000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</w:t>
      </w:r>
    </w:p>
    <w:p w14:paraId="24A23314" w14:textId="525D1645" w:rsidR="006E1396" w:rsidRDefault="00000000">
      <w:pPr>
        <w:spacing w:after="0" w:line="240" w:lineRule="auto"/>
        <w:jc w:val="center"/>
      </w:pPr>
      <w:r>
        <w:rPr>
          <w:b/>
        </w:rPr>
        <w:t>Assinatura da chefia imediata</w:t>
      </w:r>
      <w:r>
        <w:br/>
      </w:r>
    </w:p>
    <w:sectPr w:rsidR="006E1396" w:rsidSect="00B423FD">
      <w:headerReference w:type="default" r:id="rId9"/>
      <w:footerReference w:type="default" r:id="rId10"/>
      <w:pgSz w:w="12240" w:h="15840"/>
      <w:pgMar w:top="1440" w:right="1418" w:bottom="1219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0235" w14:textId="77777777" w:rsidR="001533C6" w:rsidRDefault="001533C6">
      <w:pPr>
        <w:spacing w:after="0" w:line="240" w:lineRule="auto"/>
      </w:pPr>
      <w:r>
        <w:separator/>
      </w:r>
    </w:p>
  </w:endnote>
  <w:endnote w:type="continuationSeparator" w:id="0">
    <w:p w14:paraId="67E34E87" w14:textId="77777777" w:rsidR="001533C6" w:rsidRDefault="0015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86F6821-B21D-42B7-BC86-FC50C1F8F228}"/>
    <w:embedBold r:id="rId2" w:fontKey="{B1953FD1-B3CD-4692-8B12-9B33E2942822}"/>
    <w:embedItalic r:id="rId3" w:fontKey="{21AE5D35-44F6-4069-9B21-C50CCB155AC3}"/>
    <w:embedBoldItalic r:id="rId4" w:fontKey="{3A7D2815-5B9A-4C2A-9339-B67B3B4A13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36A5764-171B-4C94-962B-553D50F84F8F}"/>
    <w:embedBold r:id="rId6" w:fontKey="{90DD9664-8208-44F3-87ED-46CD7FD74919}"/>
    <w:embedItalic r:id="rId7" w:fontKey="{FA5EDE72-66CE-4435-A6E9-60F14EC70346}"/>
    <w:embedBoldItalic r:id="rId8" w:fontKey="{C2EE4B2C-E262-428E-B749-34FFDB5746D5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568D32D-482B-4C10-B117-65161D89B2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CD9A" w14:textId="05B4ED3B" w:rsidR="009B0572" w:rsidRPr="009B0572" w:rsidRDefault="009B0572" w:rsidP="009B0572">
    <w:pPr>
      <w:ind w:hanging="2"/>
      <w:jc w:val="right"/>
      <w:rPr>
        <w:rFonts w:ascii="Calibri" w:hAnsi="Calibri" w:cs="Calibri"/>
        <w:sz w:val="20"/>
        <w:szCs w:val="20"/>
      </w:rPr>
    </w:pPr>
    <w:r w:rsidRPr="00E170A7">
      <w:rPr>
        <w:rFonts w:ascii="Calibri" w:hAnsi="Calibri" w:cs="Calibri"/>
        <w:sz w:val="20"/>
        <w:szCs w:val="20"/>
      </w:rPr>
      <w:t xml:space="preserve">Página </w:t>
    </w:r>
    <w:r w:rsidRPr="00E170A7">
      <w:rPr>
        <w:rFonts w:ascii="Calibri" w:hAnsi="Calibri" w:cs="Calibri"/>
        <w:sz w:val="20"/>
        <w:szCs w:val="20"/>
      </w:rPr>
      <w:fldChar w:fldCharType="begin"/>
    </w:r>
    <w:r w:rsidRPr="00E170A7">
      <w:rPr>
        <w:rFonts w:ascii="Calibri" w:hAnsi="Calibri" w:cs="Calibri"/>
        <w:sz w:val="20"/>
        <w:szCs w:val="20"/>
      </w:rPr>
      <w:instrText>PAGE</w:instrText>
    </w:r>
    <w:r w:rsidRPr="00E170A7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E170A7">
      <w:rPr>
        <w:rFonts w:ascii="Calibri" w:hAnsi="Calibri" w:cs="Calibri"/>
        <w:sz w:val="20"/>
        <w:szCs w:val="20"/>
      </w:rPr>
      <w:fldChar w:fldCharType="end"/>
    </w:r>
    <w:r w:rsidRPr="00E170A7">
      <w:rPr>
        <w:rFonts w:ascii="Calibri" w:hAnsi="Calibri" w:cs="Calibri"/>
        <w:sz w:val="20"/>
        <w:szCs w:val="20"/>
      </w:rPr>
      <w:t xml:space="preserve"> de </w:t>
    </w:r>
    <w:r w:rsidRPr="00E170A7">
      <w:rPr>
        <w:rFonts w:ascii="Calibri" w:hAnsi="Calibri" w:cs="Calibri"/>
        <w:sz w:val="20"/>
        <w:szCs w:val="20"/>
      </w:rPr>
      <w:fldChar w:fldCharType="begin"/>
    </w:r>
    <w:r w:rsidRPr="00E170A7">
      <w:rPr>
        <w:rFonts w:ascii="Calibri" w:hAnsi="Calibri" w:cs="Calibri"/>
        <w:sz w:val="20"/>
        <w:szCs w:val="20"/>
      </w:rPr>
      <w:instrText>NUMPAGES</w:instrText>
    </w:r>
    <w:r w:rsidRPr="00E170A7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3</w:t>
    </w:r>
    <w:r w:rsidRPr="00E170A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ADC9" w14:textId="77777777" w:rsidR="001533C6" w:rsidRDefault="001533C6">
      <w:pPr>
        <w:spacing w:after="0" w:line="240" w:lineRule="auto"/>
      </w:pPr>
      <w:r>
        <w:separator/>
      </w:r>
    </w:p>
  </w:footnote>
  <w:footnote w:type="continuationSeparator" w:id="0">
    <w:p w14:paraId="1990AF69" w14:textId="77777777" w:rsidR="001533C6" w:rsidRDefault="0015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304A" w14:textId="77777777" w:rsidR="006E1396" w:rsidRDefault="00000000">
    <w:pPr>
      <w:spacing w:after="0"/>
    </w:pPr>
    <w:r>
      <w:rPr>
        <w:noProof/>
      </w:rPr>
      <w:drawing>
        <wp:inline distT="114300" distB="114300" distL="114300" distR="114300" wp14:anchorId="62E5C090" wp14:editId="2319472E">
          <wp:extent cx="5486400" cy="12763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7791"/>
                  <a:stretch>
                    <a:fillRect/>
                  </a:stretch>
                </pic:blipFill>
                <pic:spPr>
                  <a:xfrm>
                    <a:off x="0" y="0"/>
                    <a:ext cx="548640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0680F"/>
    <w:multiLevelType w:val="multilevel"/>
    <w:tmpl w:val="A7F293E2"/>
    <w:lvl w:ilvl="0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A02016"/>
    <w:multiLevelType w:val="multilevel"/>
    <w:tmpl w:val="638AFB56"/>
    <w:lvl w:ilvl="0">
      <w:start w:val="1"/>
      <w:numFmt w:val="bullet"/>
      <w:pStyle w:val="Commarcadore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4C0CBF"/>
    <w:multiLevelType w:val="multilevel"/>
    <w:tmpl w:val="5138325A"/>
    <w:lvl w:ilvl="0">
      <w:start w:val="1"/>
      <w:numFmt w:val="bullet"/>
      <w:pStyle w:val="Commarcadores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CC26AE"/>
    <w:multiLevelType w:val="multilevel"/>
    <w:tmpl w:val="2892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B835E3"/>
    <w:multiLevelType w:val="multilevel"/>
    <w:tmpl w:val="DDF24EB0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104961664">
    <w:abstractNumId w:val="4"/>
  </w:num>
  <w:num w:numId="2" w16cid:durableId="1804224628">
    <w:abstractNumId w:val="1"/>
  </w:num>
  <w:num w:numId="3" w16cid:durableId="399059432">
    <w:abstractNumId w:val="2"/>
  </w:num>
  <w:num w:numId="4" w16cid:durableId="422261220">
    <w:abstractNumId w:val="3"/>
  </w:num>
  <w:num w:numId="5" w16cid:durableId="1765880908">
    <w:abstractNumId w:val="0"/>
  </w:num>
  <w:num w:numId="6" w16cid:durableId="2078092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782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vgaUOZl5QQgINQOy1AZmyA3ms40p1/mrgiSF3jAFld/QWru8yb6ZDAoOmh6KFZRqyD1TGt2XdjZb1waGxQtZBQ==" w:salt="efLiouq4Ha9/98pIbojVd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96"/>
    <w:rsid w:val="000F6E90"/>
    <w:rsid w:val="00121459"/>
    <w:rsid w:val="00132F8B"/>
    <w:rsid w:val="001533C6"/>
    <w:rsid w:val="002F4EDB"/>
    <w:rsid w:val="003A5E54"/>
    <w:rsid w:val="004F3D7C"/>
    <w:rsid w:val="005C4987"/>
    <w:rsid w:val="006A54BC"/>
    <w:rsid w:val="006E1396"/>
    <w:rsid w:val="008C07C6"/>
    <w:rsid w:val="008C3893"/>
    <w:rsid w:val="009466E9"/>
    <w:rsid w:val="009B0572"/>
    <w:rsid w:val="009C4D00"/>
    <w:rsid w:val="00B423FD"/>
    <w:rsid w:val="00DD2EC3"/>
    <w:rsid w:val="00DE1C16"/>
    <w:rsid w:val="00E32B03"/>
    <w:rsid w:val="00E538AF"/>
    <w:rsid w:val="00F8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BBFB"/>
  <w15:docId w15:val="{80897B57-1F0B-4449-96D6-F0F738A2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466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1445B-770B-48B3-8E8F-160A2F4F7E64}"/>
      </w:docPartPr>
      <w:docPartBody>
        <w:p w:rsidR="002D2EF6" w:rsidRDefault="00444440">
          <w:r w:rsidRPr="005025A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A526F002D5400FA2A2D9DAB59AE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EAEBF-C274-4973-B63B-559E51F0A54A}"/>
      </w:docPartPr>
      <w:docPartBody>
        <w:p w:rsidR="002D2EF6" w:rsidRDefault="00444440" w:rsidP="00444440">
          <w:pPr>
            <w:pStyle w:val="9CA526F002D5400FA2A2D9DAB59AE5D8"/>
          </w:pPr>
          <w:r w:rsidRPr="005025A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4554B89E45400DB7397268221CC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88CAE-8D09-4560-8A98-08E86CB0C7E3}"/>
      </w:docPartPr>
      <w:docPartBody>
        <w:p w:rsidR="002D2EF6" w:rsidRDefault="00444440" w:rsidP="00444440">
          <w:pPr>
            <w:pStyle w:val="F44554B89E45400DB7397268221CCB80"/>
          </w:pPr>
          <w:r w:rsidRPr="005025A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7A06C4DC7840209EBB8D34667F7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981A8-4055-4647-871E-503BF256A129}"/>
      </w:docPartPr>
      <w:docPartBody>
        <w:p w:rsidR="002D2EF6" w:rsidRDefault="00444440" w:rsidP="00444440">
          <w:pPr>
            <w:pStyle w:val="617A06C4DC7840209EBB8D34667F71D1"/>
          </w:pPr>
          <w:r w:rsidRPr="005025A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B7B2D4ACFC40279F94ED4975F2E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3FA69-6F61-4494-B6D4-CC8AB40A3D3F}"/>
      </w:docPartPr>
      <w:docPartBody>
        <w:p w:rsidR="002D2EF6" w:rsidRDefault="00444440" w:rsidP="00444440">
          <w:pPr>
            <w:pStyle w:val="D4B7B2D4ACFC40279F94ED4975F2E92A"/>
          </w:pPr>
          <w:r w:rsidRPr="005025A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40"/>
    <w:rsid w:val="002D2EF6"/>
    <w:rsid w:val="00444440"/>
    <w:rsid w:val="008C3893"/>
    <w:rsid w:val="00970C22"/>
    <w:rsid w:val="00B332F4"/>
    <w:rsid w:val="00E5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4440"/>
    <w:rPr>
      <w:color w:val="666666"/>
    </w:rPr>
  </w:style>
  <w:style w:type="paragraph" w:customStyle="1" w:styleId="9CA526F002D5400FA2A2D9DAB59AE5D8">
    <w:name w:val="9CA526F002D5400FA2A2D9DAB59AE5D8"/>
    <w:rsid w:val="00444440"/>
  </w:style>
  <w:style w:type="paragraph" w:customStyle="1" w:styleId="F44554B89E45400DB7397268221CCB80">
    <w:name w:val="F44554B89E45400DB7397268221CCB80"/>
    <w:rsid w:val="00444440"/>
  </w:style>
  <w:style w:type="paragraph" w:customStyle="1" w:styleId="617A06C4DC7840209EBB8D34667F71D1">
    <w:name w:val="617A06C4DC7840209EBB8D34667F71D1"/>
    <w:rsid w:val="00444440"/>
  </w:style>
  <w:style w:type="paragraph" w:customStyle="1" w:styleId="D4B7B2D4ACFC40279F94ED4975F2E92A">
    <w:name w:val="D4B7B2D4ACFC40279F94ED4975F2E92A"/>
    <w:rsid w:val="0044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VYET0jy6YgPigVxE3z7/Vv7aTw==">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</go:docsCustomData>
</go:gDocsCustomXmlDataStorage>
</file>

<file path=customXml/itemProps1.xml><?xml version="1.0" encoding="utf-8"?>
<ds:datastoreItem xmlns:ds="http://schemas.openxmlformats.org/officeDocument/2006/customXml" ds:itemID="{390DB10A-AA06-4AAA-AB21-6E10401A7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Léo Barreto</cp:lastModifiedBy>
  <cp:revision>13</cp:revision>
  <cp:lastPrinted>2025-08-28T19:07:00Z</cp:lastPrinted>
  <dcterms:created xsi:type="dcterms:W3CDTF">2013-12-23T23:15:00Z</dcterms:created>
  <dcterms:modified xsi:type="dcterms:W3CDTF">2025-08-28T19:07:00Z</dcterms:modified>
</cp:coreProperties>
</file>